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1F" w:rsidRDefault="000478EB" w:rsidP="000478EB">
      <w:pPr>
        <w:jc w:val="center"/>
        <w:rPr>
          <w:rFonts w:asciiTheme="minorEastAsia" w:hAnsiTheme="minorEastAsia"/>
          <w:b/>
          <w:sz w:val="36"/>
          <w:szCs w:val="36"/>
        </w:rPr>
      </w:pPr>
      <w:r w:rsidRPr="00AE6C2B">
        <w:rPr>
          <w:rFonts w:asciiTheme="minorEastAsia" w:hAnsiTheme="minorEastAsia" w:hint="eastAsia"/>
          <w:b/>
          <w:sz w:val="36"/>
          <w:szCs w:val="36"/>
        </w:rPr>
        <w:t>安徽工程大学视频监控录像查询</w:t>
      </w:r>
      <w:r w:rsidR="00AE6C2B" w:rsidRPr="00AE6C2B">
        <w:rPr>
          <w:rFonts w:asciiTheme="minorEastAsia" w:hAnsiTheme="minorEastAsia" w:hint="eastAsia"/>
          <w:b/>
          <w:sz w:val="36"/>
          <w:szCs w:val="36"/>
        </w:rPr>
        <w:t>申请</w:t>
      </w:r>
      <w:r w:rsidRPr="00AE6C2B">
        <w:rPr>
          <w:rFonts w:asciiTheme="minorEastAsia" w:hAnsiTheme="minorEastAsia" w:hint="eastAsia"/>
          <w:b/>
          <w:sz w:val="36"/>
          <w:szCs w:val="36"/>
        </w:rPr>
        <w:t>审批表</w:t>
      </w:r>
    </w:p>
    <w:p w:rsidR="00D62E96" w:rsidRPr="00D62E96" w:rsidRDefault="00D62E96" w:rsidP="000478EB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283"/>
        <w:gridCol w:w="1418"/>
        <w:gridCol w:w="992"/>
        <w:gridCol w:w="709"/>
        <w:gridCol w:w="2268"/>
      </w:tblGrid>
      <w:tr w:rsidR="006B5EF5" w:rsidTr="00AE6C2B">
        <w:trPr>
          <w:trHeight w:val="496"/>
        </w:trPr>
        <w:tc>
          <w:tcPr>
            <w:tcW w:w="1985" w:type="dxa"/>
            <w:vMerge w:val="restart"/>
            <w:textDirection w:val="tbRlV"/>
            <w:vAlign w:val="center"/>
          </w:tcPr>
          <w:p w:rsidR="00997F55" w:rsidRDefault="00997F55" w:rsidP="006B5EF5">
            <w:pPr>
              <w:ind w:left="113" w:right="113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基本信息</w:t>
            </w:r>
          </w:p>
        </w:tc>
        <w:tc>
          <w:tcPr>
            <w:tcW w:w="1417" w:type="dxa"/>
            <w:vMerge w:val="restart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本校学生</w:t>
            </w:r>
          </w:p>
        </w:tc>
        <w:tc>
          <w:tcPr>
            <w:tcW w:w="1560" w:type="dxa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学院、专业、班级</w:t>
            </w:r>
          </w:p>
        </w:tc>
        <w:tc>
          <w:tcPr>
            <w:tcW w:w="2268" w:type="dxa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A28" w:rsidTr="00212486">
        <w:trPr>
          <w:trHeight w:val="526"/>
        </w:trPr>
        <w:tc>
          <w:tcPr>
            <w:tcW w:w="1985" w:type="dxa"/>
            <w:vMerge/>
          </w:tcPr>
          <w:p w:rsidR="00997F55" w:rsidRDefault="00997F55" w:rsidP="005334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F55" w:rsidTr="00E21A28">
        <w:trPr>
          <w:trHeight w:val="526"/>
        </w:trPr>
        <w:tc>
          <w:tcPr>
            <w:tcW w:w="1985" w:type="dxa"/>
            <w:vMerge/>
          </w:tcPr>
          <w:p w:rsidR="00997F55" w:rsidRDefault="00997F55" w:rsidP="005334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7F55" w:rsidRPr="00997F55" w:rsidRDefault="00997F55" w:rsidP="00997F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辅导员姓名</w:t>
            </w:r>
          </w:p>
        </w:tc>
        <w:tc>
          <w:tcPr>
            <w:tcW w:w="1701" w:type="dxa"/>
            <w:gridSpan w:val="2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辅导员电话</w:t>
            </w:r>
          </w:p>
        </w:tc>
        <w:tc>
          <w:tcPr>
            <w:tcW w:w="2268" w:type="dxa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5EF5" w:rsidTr="00E21A28">
        <w:trPr>
          <w:trHeight w:val="592"/>
        </w:trPr>
        <w:tc>
          <w:tcPr>
            <w:tcW w:w="1985" w:type="dxa"/>
            <w:vMerge/>
          </w:tcPr>
          <w:p w:rsidR="006B5EF5" w:rsidRDefault="006B5EF5" w:rsidP="005334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B5EF5" w:rsidRPr="00997F55" w:rsidRDefault="006B5EF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本校教职工</w:t>
            </w:r>
          </w:p>
        </w:tc>
        <w:tc>
          <w:tcPr>
            <w:tcW w:w="1560" w:type="dxa"/>
            <w:vAlign w:val="center"/>
          </w:tcPr>
          <w:p w:rsidR="006B5EF5" w:rsidRPr="00997F55" w:rsidRDefault="006B5EF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6B5EF5" w:rsidRPr="00997F55" w:rsidRDefault="006B5EF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B5EF5" w:rsidRPr="00997F55" w:rsidRDefault="006B5EF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部门</w:t>
            </w:r>
          </w:p>
        </w:tc>
        <w:tc>
          <w:tcPr>
            <w:tcW w:w="2268" w:type="dxa"/>
            <w:vAlign w:val="center"/>
          </w:tcPr>
          <w:p w:rsidR="006B5EF5" w:rsidRPr="00997F55" w:rsidRDefault="006B5EF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F55" w:rsidTr="00E21A28">
        <w:trPr>
          <w:trHeight w:val="652"/>
        </w:trPr>
        <w:tc>
          <w:tcPr>
            <w:tcW w:w="1985" w:type="dxa"/>
            <w:vMerge/>
            <w:tcBorders>
              <w:bottom w:val="nil"/>
            </w:tcBorders>
          </w:tcPr>
          <w:p w:rsidR="00997F55" w:rsidRDefault="00997F55" w:rsidP="005334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7F55" w:rsidRPr="00997F55" w:rsidRDefault="006B5EF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  <w:vAlign w:val="center"/>
          </w:tcPr>
          <w:p w:rsidR="00997F55" w:rsidRPr="00997F55" w:rsidRDefault="00997F55" w:rsidP="000478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A28" w:rsidTr="00E21A28">
        <w:trPr>
          <w:cantSplit/>
          <w:trHeight w:val="653"/>
        </w:trPr>
        <w:tc>
          <w:tcPr>
            <w:tcW w:w="1985" w:type="dxa"/>
            <w:vMerge w:val="restart"/>
            <w:tcBorders>
              <w:top w:val="nil"/>
            </w:tcBorders>
            <w:textDirection w:val="tbRlV"/>
          </w:tcPr>
          <w:p w:rsidR="00E21A28" w:rsidRDefault="00E21A28" w:rsidP="006B5EF5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1A28" w:rsidRPr="006B5EF5" w:rsidRDefault="00E21A28" w:rsidP="006B5E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EF5">
              <w:rPr>
                <w:rFonts w:asciiTheme="minorEastAsia" w:hAnsiTheme="minorEastAsia" w:hint="eastAsia"/>
                <w:sz w:val="24"/>
                <w:szCs w:val="24"/>
              </w:rPr>
              <w:t>外单位人员</w:t>
            </w:r>
          </w:p>
        </w:tc>
        <w:tc>
          <w:tcPr>
            <w:tcW w:w="1560" w:type="dxa"/>
            <w:vAlign w:val="center"/>
          </w:tcPr>
          <w:p w:rsidR="00E21A28" w:rsidRPr="00997F55" w:rsidRDefault="00E21A28" w:rsidP="005334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7F5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 w:rsidR="00E21A28" w:rsidRDefault="00E21A28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21A28" w:rsidRPr="00997F55" w:rsidRDefault="00E21A28" w:rsidP="005334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部门</w:t>
            </w:r>
          </w:p>
        </w:tc>
        <w:tc>
          <w:tcPr>
            <w:tcW w:w="2268" w:type="dxa"/>
          </w:tcPr>
          <w:p w:rsidR="00E21A28" w:rsidRDefault="00E21A28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21A28" w:rsidTr="00E21A28">
        <w:trPr>
          <w:cantSplit/>
          <w:trHeight w:val="652"/>
        </w:trPr>
        <w:tc>
          <w:tcPr>
            <w:tcW w:w="1985" w:type="dxa"/>
            <w:vMerge/>
            <w:textDirection w:val="tbRlV"/>
          </w:tcPr>
          <w:p w:rsidR="00E21A28" w:rsidRDefault="00E21A28" w:rsidP="006B5EF5">
            <w:pPr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1A28" w:rsidRPr="006B5EF5" w:rsidRDefault="00E21A28" w:rsidP="006B5E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21A28" w:rsidRPr="00997F55" w:rsidRDefault="00E21A28" w:rsidP="005334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</w:tcPr>
          <w:p w:rsidR="00E21A28" w:rsidRDefault="00E21A28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21A28" w:rsidRPr="00997F55" w:rsidRDefault="00E21A28" w:rsidP="005334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</w:tcPr>
          <w:p w:rsidR="00E21A28" w:rsidRDefault="00E21A28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21A28" w:rsidTr="00212486">
        <w:trPr>
          <w:trHeight w:val="728"/>
        </w:trPr>
        <w:tc>
          <w:tcPr>
            <w:tcW w:w="1985" w:type="dxa"/>
            <w:vAlign w:val="center"/>
          </w:tcPr>
          <w:p w:rsidR="00E21A28" w:rsidRDefault="00E21A28" w:rsidP="0021248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询事由</w:t>
            </w:r>
          </w:p>
        </w:tc>
        <w:tc>
          <w:tcPr>
            <w:tcW w:w="8647" w:type="dxa"/>
            <w:gridSpan w:val="7"/>
          </w:tcPr>
          <w:p w:rsidR="00E21A28" w:rsidRDefault="00E21A28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12486" w:rsidRDefault="00212486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21A28" w:rsidTr="00E21A28">
        <w:trPr>
          <w:trHeight w:val="630"/>
        </w:trPr>
        <w:tc>
          <w:tcPr>
            <w:tcW w:w="1985" w:type="dxa"/>
          </w:tcPr>
          <w:p w:rsidR="00E21A28" w:rsidRDefault="00E21A28" w:rsidP="005334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询时间段</w:t>
            </w:r>
          </w:p>
        </w:tc>
        <w:tc>
          <w:tcPr>
            <w:tcW w:w="8647" w:type="dxa"/>
            <w:gridSpan w:val="7"/>
          </w:tcPr>
          <w:p w:rsidR="00E21A28" w:rsidRDefault="00E21A28" w:rsidP="0053343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年  月  日  时   分 至     年  月  日  时  分</w:t>
            </w:r>
          </w:p>
        </w:tc>
      </w:tr>
      <w:tr w:rsidR="00E21A28" w:rsidTr="00AE6C2B">
        <w:trPr>
          <w:trHeight w:val="776"/>
        </w:trPr>
        <w:tc>
          <w:tcPr>
            <w:tcW w:w="1985" w:type="dxa"/>
            <w:vAlign w:val="center"/>
          </w:tcPr>
          <w:p w:rsidR="00E21A28" w:rsidRPr="00E21A28" w:rsidRDefault="00E21A28" w:rsidP="00AE6C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21A28">
              <w:rPr>
                <w:rFonts w:asciiTheme="minorEastAsia" w:hAnsiTheme="minorEastAsia" w:hint="eastAsia"/>
                <w:sz w:val="28"/>
                <w:szCs w:val="28"/>
              </w:rPr>
              <w:t>申请查询部位</w:t>
            </w:r>
          </w:p>
        </w:tc>
        <w:tc>
          <w:tcPr>
            <w:tcW w:w="8647" w:type="dxa"/>
            <w:gridSpan w:val="7"/>
          </w:tcPr>
          <w:p w:rsidR="00E21A28" w:rsidRDefault="00E21A28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21A28" w:rsidTr="00E21A28">
        <w:trPr>
          <w:trHeight w:val="694"/>
        </w:trPr>
        <w:tc>
          <w:tcPr>
            <w:tcW w:w="1985" w:type="dxa"/>
          </w:tcPr>
          <w:p w:rsidR="00E21A28" w:rsidRDefault="00E21A28" w:rsidP="005334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调阅方式</w:t>
            </w:r>
          </w:p>
        </w:tc>
        <w:tc>
          <w:tcPr>
            <w:tcW w:w="8647" w:type="dxa"/>
            <w:gridSpan w:val="7"/>
          </w:tcPr>
          <w:p w:rsidR="00E21A28" w:rsidRPr="0044544D" w:rsidRDefault="00E21A28" w:rsidP="0007550B">
            <w:pPr>
              <w:ind w:firstLineChars="800" w:firstLine="2400"/>
              <w:rPr>
                <w:rFonts w:asciiTheme="minorEastAsia" w:hAnsiTheme="minorEastAsia"/>
                <w:sz w:val="30"/>
                <w:szCs w:val="30"/>
              </w:rPr>
            </w:pPr>
            <w:r w:rsidRPr="0044544D">
              <w:rPr>
                <w:rFonts w:ascii="宋体" w:hAnsi="宋体" w:cs="宋体" w:hint="eastAsia"/>
                <w:sz w:val="30"/>
                <w:szCs w:val="30"/>
              </w:rPr>
              <w:t xml:space="preserve">查阅□        </w:t>
            </w:r>
            <w:bookmarkStart w:id="0" w:name="_GoBack"/>
            <w:bookmarkEnd w:id="0"/>
            <w:r w:rsidRPr="0044544D">
              <w:rPr>
                <w:rFonts w:ascii="宋体" w:hAnsi="宋体" w:cs="宋体" w:hint="eastAsia"/>
                <w:sz w:val="30"/>
                <w:szCs w:val="30"/>
              </w:rPr>
              <w:t xml:space="preserve">   拷贝□          </w:t>
            </w:r>
          </w:p>
        </w:tc>
      </w:tr>
      <w:tr w:rsidR="00207610" w:rsidTr="006F3DE0">
        <w:trPr>
          <w:trHeight w:val="2340"/>
        </w:trPr>
        <w:tc>
          <w:tcPr>
            <w:tcW w:w="1985" w:type="dxa"/>
            <w:vAlign w:val="center"/>
          </w:tcPr>
          <w:p w:rsidR="00207610" w:rsidRPr="00DE46B7" w:rsidRDefault="00207610" w:rsidP="00AE6C2B">
            <w:pPr>
              <w:ind w:firstLineChars="1900" w:firstLine="2850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89119D" w:rsidRDefault="00AE6C2B" w:rsidP="00D62E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</w:t>
            </w:r>
            <w:r w:rsidR="00D62E96">
              <w:rPr>
                <w:rFonts w:asciiTheme="minorEastAsia" w:hAnsiTheme="minorEastAsia" w:hint="eastAsia"/>
                <w:sz w:val="28"/>
                <w:szCs w:val="28"/>
              </w:rPr>
              <w:t>所在</w:t>
            </w:r>
          </w:p>
          <w:p w:rsidR="00207610" w:rsidRDefault="0089119D" w:rsidP="00D62E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D62E96">
              <w:rPr>
                <w:rFonts w:asciiTheme="minorEastAsia" w:hAnsiTheme="minorEastAsia" w:hint="eastAsia"/>
                <w:sz w:val="28"/>
                <w:szCs w:val="28"/>
              </w:rPr>
              <w:t>学院（部门）</w:t>
            </w:r>
            <w:r w:rsidR="00207610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8647" w:type="dxa"/>
            <w:gridSpan w:val="7"/>
          </w:tcPr>
          <w:p w:rsidR="00207610" w:rsidRDefault="00207610" w:rsidP="00207610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6F3DE0" w:rsidRDefault="006F3DE0" w:rsidP="006F3DE0">
            <w:pPr>
              <w:ind w:firstLineChars="1200" w:firstLine="3360"/>
              <w:rPr>
                <w:rFonts w:asciiTheme="minorEastAsia" w:hAnsiTheme="minorEastAsia"/>
                <w:sz w:val="28"/>
                <w:szCs w:val="28"/>
              </w:rPr>
            </w:pPr>
          </w:p>
          <w:p w:rsidR="00207610" w:rsidRDefault="00207610" w:rsidP="006F3DE0">
            <w:pPr>
              <w:ind w:firstLineChars="1200" w:firstLine="33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公章：</w:t>
            </w:r>
          </w:p>
          <w:p w:rsidR="00207610" w:rsidRDefault="00207610" w:rsidP="00AE6C2B">
            <w:pPr>
              <w:ind w:firstLineChars="1500" w:firstLine="42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E21A28" w:rsidTr="006F3DE0">
        <w:trPr>
          <w:trHeight w:val="822"/>
        </w:trPr>
        <w:tc>
          <w:tcPr>
            <w:tcW w:w="1985" w:type="dxa"/>
            <w:vAlign w:val="center"/>
          </w:tcPr>
          <w:p w:rsidR="00E21A28" w:rsidRDefault="00E21A28" w:rsidP="00AE6C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保卫处负责人审批意见</w:t>
            </w:r>
          </w:p>
        </w:tc>
        <w:tc>
          <w:tcPr>
            <w:tcW w:w="8647" w:type="dxa"/>
            <w:gridSpan w:val="7"/>
          </w:tcPr>
          <w:p w:rsidR="00E21A28" w:rsidRPr="00E21A28" w:rsidRDefault="00E21A28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6C2B" w:rsidTr="006F3DE0">
        <w:tc>
          <w:tcPr>
            <w:tcW w:w="1985" w:type="dxa"/>
          </w:tcPr>
          <w:p w:rsidR="00AE6C2B" w:rsidRDefault="00AE6C2B" w:rsidP="005334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调阅结果</w:t>
            </w:r>
          </w:p>
        </w:tc>
        <w:tc>
          <w:tcPr>
            <w:tcW w:w="8647" w:type="dxa"/>
            <w:gridSpan w:val="7"/>
          </w:tcPr>
          <w:p w:rsidR="00AE6C2B" w:rsidRDefault="00AE6C2B" w:rsidP="005334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6C2B" w:rsidTr="006F3DE0">
        <w:tc>
          <w:tcPr>
            <w:tcW w:w="1985" w:type="dxa"/>
          </w:tcPr>
          <w:p w:rsidR="00AE6C2B" w:rsidRDefault="00D33E1F" w:rsidP="00D33E1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询监控日期</w:t>
            </w:r>
          </w:p>
        </w:tc>
        <w:tc>
          <w:tcPr>
            <w:tcW w:w="3260" w:type="dxa"/>
            <w:gridSpan w:val="3"/>
          </w:tcPr>
          <w:p w:rsidR="00AE6C2B" w:rsidRDefault="00AE6C2B" w:rsidP="006B531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E6C2B" w:rsidRDefault="00D33E1F" w:rsidP="006B531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操作人</w:t>
            </w:r>
            <w:r w:rsidR="0007550B">
              <w:rPr>
                <w:rFonts w:asciiTheme="minorEastAsia" w:hAnsiTheme="minorEastAsia" w:hint="eastAsia"/>
                <w:sz w:val="28"/>
                <w:szCs w:val="28"/>
              </w:rPr>
              <w:t>员</w:t>
            </w:r>
          </w:p>
        </w:tc>
        <w:tc>
          <w:tcPr>
            <w:tcW w:w="2977" w:type="dxa"/>
            <w:gridSpan w:val="2"/>
          </w:tcPr>
          <w:p w:rsidR="00AE6C2B" w:rsidRDefault="00AE6C2B" w:rsidP="006B531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E6613" w:rsidRDefault="001E6613" w:rsidP="004E5E91"/>
    <w:sectPr w:rsidR="001E6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2D" w:rsidRDefault="000F072D" w:rsidP="000478EB">
      <w:r>
        <w:separator/>
      </w:r>
    </w:p>
  </w:endnote>
  <w:endnote w:type="continuationSeparator" w:id="0">
    <w:p w:rsidR="000F072D" w:rsidRDefault="000F072D" w:rsidP="0004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2D" w:rsidRDefault="000F072D" w:rsidP="000478EB">
      <w:r>
        <w:separator/>
      </w:r>
    </w:p>
  </w:footnote>
  <w:footnote w:type="continuationSeparator" w:id="0">
    <w:p w:rsidR="000F072D" w:rsidRDefault="000F072D" w:rsidP="00047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1D"/>
    <w:rsid w:val="000478EB"/>
    <w:rsid w:val="0007550B"/>
    <w:rsid w:val="000A681D"/>
    <w:rsid w:val="000F072D"/>
    <w:rsid w:val="001E6613"/>
    <w:rsid w:val="00207610"/>
    <w:rsid w:val="00212486"/>
    <w:rsid w:val="004E5E91"/>
    <w:rsid w:val="006B5EF5"/>
    <w:rsid w:val="006F3DE0"/>
    <w:rsid w:val="00815A32"/>
    <w:rsid w:val="0089119D"/>
    <w:rsid w:val="0094099B"/>
    <w:rsid w:val="00997F55"/>
    <w:rsid w:val="00A00A95"/>
    <w:rsid w:val="00AE6C2B"/>
    <w:rsid w:val="00D33E1F"/>
    <w:rsid w:val="00D62E96"/>
    <w:rsid w:val="00E21A28"/>
    <w:rsid w:val="00E4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7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7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78EB"/>
    <w:rPr>
      <w:sz w:val="18"/>
      <w:szCs w:val="18"/>
    </w:rPr>
  </w:style>
  <w:style w:type="table" w:styleId="a5">
    <w:name w:val="Table Grid"/>
    <w:basedOn w:val="a1"/>
    <w:uiPriority w:val="59"/>
    <w:qFormat/>
    <w:rsid w:val="000478E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7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7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78EB"/>
    <w:rPr>
      <w:sz w:val="18"/>
      <w:szCs w:val="18"/>
    </w:rPr>
  </w:style>
  <w:style w:type="table" w:styleId="a5">
    <w:name w:val="Table Grid"/>
    <w:basedOn w:val="a1"/>
    <w:uiPriority w:val="59"/>
    <w:qFormat/>
    <w:rsid w:val="000478E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107B-7D85-42DD-98F4-B4306A4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1-04T02:04:00Z</cp:lastPrinted>
  <dcterms:created xsi:type="dcterms:W3CDTF">2017-01-04T00:24:00Z</dcterms:created>
  <dcterms:modified xsi:type="dcterms:W3CDTF">2017-01-13T01:40:00Z</dcterms:modified>
</cp:coreProperties>
</file>